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8336E" w:rsidRPr="00E833FA" w14:paraId="75F5F3EF" w14:textId="77777777" w:rsidTr="00F26B58">
        <w:tc>
          <w:tcPr>
            <w:tcW w:w="4820" w:type="dxa"/>
          </w:tcPr>
          <w:p w14:paraId="4925EBAB" w14:textId="77777777" w:rsidR="00780D60" w:rsidRPr="00E833FA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E88CF54" w14:textId="77777777" w:rsidR="00F26B58" w:rsidRDefault="00F26B58" w:rsidP="00A57D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0A820165" w14:textId="206E3235" w:rsidR="00F26B58" w:rsidRDefault="00F26B58" w:rsidP="00A57D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27077D34" w14:textId="4B36BE5A" w:rsidR="00F26B58" w:rsidRDefault="00F26B58" w:rsidP="00A57D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горского муниципального округа</w:t>
            </w:r>
          </w:p>
          <w:p w14:paraId="1963E6AA" w14:textId="5433ABF0" w:rsidR="00F26B58" w:rsidRDefault="00F26B58" w:rsidP="00A57D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линской области</w:t>
            </w:r>
          </w:p>
          <w:p w14:paraId="13C235A5" w14:textId="0BA115AD" w:rsidR="00F26B58" w:rsidRDefault="00F26B58" w:rsidP="00A57D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02755" w:rsidRPr="00502755">
              <w:rPr>
                <w:sz w:val="28"/>
                <w:szCs w:val="28"/>
                <w:u w:val="single"/>
              </w:rPr>
              <w:t>07.11.2025</w:t>
            </w:r>
            <w:r>
              <w:rPr>
                <w:sz w:val="28"/>
                <w:szCs w:val="28"/>
              </w:rPr>
              <w:t xml:space="preserve"> № </w:t>
            </w:r>
            <w:r w:rsidR="00502755" w:rsidRPr="00502755">
              <w:rPr>
                <w:sz w:val="28"/>
                <w:szCs w:val="28"/>
                <w:u w:val="single"/>
              </w:rPr>
              <w:t>783-п/25</w:t>
            </w:r>
          </w:p>
          <w:p w14:paraId="5CFC1251" w14:textId="77777777" w:rsidR="00E176E3" w:rsidRDefault="00E176E3" w:rsidP="00A57D6F">
            <w:pPr>
              <w:jc w:val="right"/>
              <w:rPr>
                <w:sz w:val="28"/>
                <w:szCs w:val="28"/>
              </w:rPr>
            </w:pPr>
          </w:p>
          <w:p w14:paraId="4ECECF25" w14:textId="2E6111FE" w:rsidR="00780D60" w:rsidRPr="00E833FA" w:rsidRDefault="000F014B" w:rsidP="00A57D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14:paraId="6EED97FA" w14:textId="76A5252F" w:rsidR="00780D60" w:rsidRPr="00E833FA" w:rsidRDefault="000F014B" w:rsidP="00A57D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780D60" w:rsidRPr="00E833FA">
              <w:rPr>
                <w:sz w:val="28"/>
                <w:szCs w:val="28"/>
              </w:rPr>
              <w:t xml:space="preserve"> администрации</w:t>
            </w:r>
          </w:p>
          <w:p w14:paraId="2BEC5459" w14:textId="0F3E56EE" w:rsidR="00780D60" w:rsidRPr="00E833FA" w:rsidRDefault="000B3619" w:rsidP="00A57D6F">
            <w:pPr>
              <w:jc w:val="right"/>
              <w:rPr>
                <w:sz w:val="28"/>
                <w:szCs w:val="28"/>
              </w:rPr>
            </w:pPr>
            <w:r w:rsidRPr="00E833FA">
              <w:rPr>
                <w:sz w:val="28"/>
                <w:szCs w:val="28"/>
              </w:rPr>
              <w:t>Углегорского муниципального</w:t>
            </w:r>
            <w:r w:rsidR="00780D60" w:rsidRPr="00E833FA">
              <w:rPr>
                <w:sz w:val="28"/>
                <w:szCs w:val="28"/>
              </w:rPr>
              <w:t xml:space="preserve"> округа</w:t>
            </w:r>
            <w:r w:rsidR="000F014B">
              <w:rPr>
                <w:sz w:val="28"/>
                <w:szCs w:val="28"/>
              </w:rPr>
              <w:t xml:space="preserve"> Сахалинской области</w:t>
            </w:r>
          </w:p>
          <w:p w14:paraId="246C9DFF" w14:textId="5C9CA419" w:rsidR="00780D60" w:rsidRPr="00E833FA" w:rsidRDefault="00780D60" w:rsidP="00502755">
            <w:pPr>
              <w:jc w:val="right"/>
              <w:rPr>
                <w:sz w:val="28"/>
                <w:szCs w:val="28"/>
              </w:rPr>
            </w:pPr>
            <w:r w:rsidRPr="00E833FA">
              <w:rPr>
                <w:sz w:val="28"/>
                <w:szCs w:val="28"/>
              </w:rPr>
              <w:t xml:space="preserve"> </w:t>
            </w:r>
            <w:r w:rsidR="00502755" w:rsidRPr="00502755">
              <w:rPr>
                <w:sz w:val="28"/>
                <w:szCs w:val="28"/>
              </w:rPr>
              <w:t xml:space="preserve">от </w:t>
            </w:r>
            <w:r w:rsidR="00502755" w:rsidRPr="00502755">
              <w:rPr>
                <w:sz w:val="28"/>
                <w:szCs w:val="28"/>
                <w:u w:val="single"/>
              </w:rPr>
              <w:t>07.11.2025</w:t>
            </w:r>
            <w:r w:rsidR="00502755" w:rsidRPr="00502755">
              <w:rPr>
                <w:sz w:val="28"/>
                <w:szCs w:val="28"/>
              </w:rPr>
              <w:t xml:space="preserve"> № </w:t>
            </w:r>
            <w:r w:rsidR="00502755" w:rsidRPr="00502755">
              <w:rPr>
                <w:sz w:val="28"/>
                <w:szCs w:val="28"/>
                <w:u w:val="single"/>
              </w:rPr>
              <w:t>783-п/25</w:t>
            </w:r>
          </w:p>
        </w:tc>
      </w:tr>
    </w:tbl>
    <w:p w14:paraId="5CB54258" w14:textId="077DD857" w:rsidR="00337D5D" w:rsidRPr="00E833FA" w:rsidRDefault="00337D5D" w:rsidP="00337D5D">
      <w:pPr>
        <w:jc w:val="center"/>
      </w:pPr>
    </w:p>
    <w:p w14:paraId="08A70EC7" w14:textId="77777777" w:rsidR="001C6774" w:rsidRDefault="001C6774" w:rsidP="00E8336E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14:paraId="09629EFB" w14:textId="45726F8C" w:rsidR="00E8336E" w:rsidRPr="00A57D6F" w:rsidRDefault="00E8336E" w:rsidP="00E8336E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A57D6F">
        <w:rPr>
          <w:b/>
          <w:sz w:val="28"/>
          <w:szCs w:val="28"/>
        </w:rPr>
        <w:t xml:space="preserve">Основные направления </w:t>
      </w:r>
    </w:p>
    <w:p w14:paraId="2779C965" w14:textId="5D8D3CF4" w:rsidR="00E8336E" w:rsidRPr="00A57D6F" w:rsidRDefault="00E8336E" w:rsidP="00E8336E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A57D6F">
        <w:rPr>
          <w:b/>
          <w:sz w:val="28"/>
          <w:szCs w:val="28"/>
        </w:rPr>
        <w:t>бюджетной и налоговой политики Углегорского муниципального округа Сахалинской области на 2026-2028 годы</w:t>
      </w:r>
    </w:p>
    <w:p w14:paraId="062FE2BD" w14:textId="77777777" w:rsidR="00E8336E" w:rsidRPr="00E833FA" w:rsidRDefault="00E8336E" w:rsidP="00E8336E">
      <w:pPr>
        <w:rPr>
          <w:sz w:val="28"/>
          <w:szCs w:val="28"/>
        </w:rPr>
      </w:pPr>
    </w:p>
    <w:p w14:paraId="6DDB605F" w14:textId="02ED96A0" w:rsidR="00BC25E5" w:rsidRPr="00E833FA" w:rsidRDefault="00E8336E" w:rsidP="00D94372">
      <w:pPr>
        <w:widowControl w:val="0"/>
        <w:spacing w:before="100" w:beforeAutospacing="1" w:after="100" w:afterAutospacing="1"/>
        <w:ind w:firstLine="709"/>
        <w:contextualSpacing/>
        <w:jc w:val="both"/>
      </w:pPr>
      <w:r w:rsidRPr="00E833FA">
        <w:rPr>
          <w:sz w:val="28"/>
          <w:szCs w:val="28"/>
        </w:rPr>
        <w:t>Основные направления бюджетной и налоговой политики Углегорского муниципального округа Сахалинской области на 2026-2028 годы (далее - основные направления бюджетной и налоговой политики) подготовлены в соответствии со статьями 165, 172, 184.2 Бюджетного кодекса Российской Федерации (далее - Бюджетный кодекс), Положением о бюджетном процессе в Углегорском муниципальном округе</w:t>
      </w:r>
      <w:r w:rsidR="00BC25E5" w:rsidRPr="00E833FA">
        <w:rPr>
          <w:sz w:val="28"/>
        </w:rPr>
        <w:t xml:space="preserve"> и в целях определения условий, используемых при составлении проекта </w:t>
      </w:r>
      <w:r w:rsidR="00D94372" w:rsidRPr="00E833FA">
        <w:rPr>
          <w:sz w:val="28"/>
        </w:rPr>
        <w:t>ме</w:t>
      </w:r>
      <w:r w:rsidR="00BC25E5" w:rsidRPr="00E833FA">
        <w:rPr>
          <w:sz w:val="28"/>
        </w:rPr>
        <w:t xml:space="preserve">стного бюджета </w:t>
      </w:r>
      <w:r w:rsidR="00D94372" w:rsidRPr="00E833FA">
        <w:rPr>
          <w:sz w:val="28"/>
          <w:szCs w:val="28"/>
        </w:rPr>
        <w:t>Углегорского муниципального округа Сахалинской области</w:t>
      </w:r>
      <w:r w:rsidR="00D94372" w:rsidRPr="00E833FA">
        <w:rPr>
          <w:sz w:val="28"/>
        </w:rPr>
        <w:t xml:space="preserve"> </w:t>
      </w:r>
      <w:r w:rsidR="00BC25E5" w:rsidRPr="00E833FA">
        <w:rPr>
          <w:sz w:val="28"/>
        </w:rPr>
        <w:t>на 2026 год и на плановый период 2027 и 2028 годов, подходов к его формированию, основных характеристик и прогнозируемых параметров</w:t>
      </w:r>
      <w:r w:rsidR="00D94372" w:rsidRPr="00E833FA">
        <w:rPr>
          <w:sz w:val="28"/>
        </w:rPr>
        <w:t>.</w:t>
      </w:r>
    </w:p>
    <w:p w14:paraId="4DE2C012" w14:textId="1B7235FA" w:rsidR="00E8336E" w:rsidRPr="00E833FA" w:rsidRDefault="00E8336E" w:rsidP="00E8336E">
      <w:pPr>
        <w:ind w:firstLine="709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Целью основных направлений бюджетной и налоговой политики является определение условий, используемых при составлении проекта бюджета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на 2026-2028 годы (далее - проект бюджета), основных подходов к его формированию и общего порядка разработки основных характеристик и прогнозируемых параметров бюджета с учетом сложившейся экономической ситуации в Российской Федерации и Сахалинской области, а также обеспечение прозрачности и открытости бюджетного планирования.</w:t>
      </w:r>
    </w:p>
    <w:p w14:paraId="0EEF41D1" w14:textId="77777777" w:rsidR="00E8336E" w:rsidRPr="00E833FA" w:rsidRDefault="00E8336E" w:rsidP="00E8336E">
      <w:pPr>
        <w:suppressAutoHyphens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14:paraId="0BBCA926" w14:textId="1373A321" w:rsidR="00E8336E" w:rsidRPr="00E833FA" w:rsidRDefault="00E8336E" w:rsidP="00E8336E">
      <w:pPr>
        <w:suppressAutoHyphens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833FA">
        <w:rPr>
          <w:b/>
          <w:sz w:val="28"/>
          <w:szCs w:val="28"/>
        </w:rPr>
        <w:t>Итоги реализации бюджетной и налоговой политики в 202</w:t>
      </w:r>
      <w:r w:rsidR="00D94372" w:rsidRPr="00E833FA">
        <w:rPr>
          <w:b/>
          <w:sz w:val="28"/>
          <w:szCs w:val="28"/>
        </w:rPr>
        <w:t>4</w:t>
      </w:r>
      <w:r w:rsidRPr="00E833FA">
        <w:rPr>
          <w:b/>
          <w:sz w:val="28"/>
          <w:szCs w:val="28"/>
        </w:rPr>
        <w:t xml:space="preserve"> году и истекшем периоде 202</w:t>
      </w:r>
      <w:r w:rsidR="00D94372" w:rsidRPr="00E833FA">
        <w:rPr>
          <w:b/>
          <w:sz w:val="28"/>
          <w:szCs w:val="28"/>
        </w:rPr>
        <w:t>5</w:t>
      </w:r>
      <w:r w:rsidRPr="00E833FA">
        <w:rPr>
          <w:b/>
          <w:sz w:val="28"/>
          <w:szCs w:val="28"/>
        </w:rPr>
        <w:t xml:space="preserve"> года</w:t>
      </w:r>
    </w:p>
    <w:p w14:paraId="5FB1CF73" w14:textId="77777777" w:rsidR="00E8336E" w:rsidRPr="00E833FA" w:rsidRDefault="00E8336E" w:rsidP="00E8336E">
      <w:pPr>
        <w:suppressAutoHyphens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14:paraId="437054E8" w14:textId="14AE1FD6" w:rsidR="00E8336E" w:rsidRPr="00E833FA" w:rsidRDefault="00E8336E" w:rsidP="00E8336E">
      <w:pPr>
        <w:suppressAutoHyphens/>
        <w:ind w:firstLine="709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Бюджетная политика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в 202</w:t>
      </w:r>
      <w:r w:rsidR="00D94372" w:rsidRPr="00E833FA">
        <w:rPr>
          <w:sz w:val="28"/>
          <w:szCs w:val="28"/>
        </w:rPr>
        <w:t>4</w:t>
      </w:r>
      <w:r w:rsidRPr="00E833FA">
        <w:rPr>
          <w:sz w:val="28"/>
          <w:szCs w:val="28"/>
        </w:rPr>
        <w:t xml:space="preserve"> году была ориентирована на обеспечение сбалансированности и устойчивости местного бюджета, повышение качества бюджетного планирования и исполнения бюджета, выполнение задач, поставленных </w:t>
      </w:r>
      <w:r w:rsidRPr="00E833FA">
        <w:rPr>
          <w:sz w:val="28"/>
          <w:szCs w:val="28"/>
        </w:rPr>
        <w:lastRenderedPageBreak/>
        <w:t>Президентом Российской Федерации в ежегодном Послании Федеральному Собранию, Указах Президента Российской Федерации.</w:t>
      </w:r>
    </w:p>
    <w:p w14:paraId="477611DC" w14:textId="21D2F60F" w:rsidR="00E8336E" w:rsidRPr="00E833FA" w:rsidRDefault="00E8336E" w:rsidP="00E8336E">
      <w:pPr>
        <w:suppressAutoHyphens/>
        <w:ind w:firstLine="709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При исполнении бюджета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в 202</w:t>
      </w:r>
      <w:r w:rsidR="00D94372" w:rsidRPr="00E833FA">
        <w:rPr>
          <w:sz w:val="28"/>
          <w:szCs w:val="28"/>
        </w:rPr>
        <w:t>4</w:t>
      </w:r>
      <w:r w:rsidRPr="00E833FA">
        <w:rPr>
          <w:sz w:val="28"/>
          <w:szCs w:val="28"/>
        </w:rPr>
        <w:t>-202</w:t>
      </w:r>
      <w:r w:rsidR="00D94372" w:rsidRPr="00E833FA">
        <w:rPr>
          <w:sz w:val="28"/>
          <w:szCs w:val="28"/>
        </w:rPr>
        <w:t>5</w:t>
      </w:r>
      <w:r w:rsidRPr="00E833FA">
        <w:rPr>
          <w:sz w:val="28"/>
          <w:szCs w:val="28"/>
        </w:rPr>
        <w:t xml:space="preserve"> годах администрация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руководствовалась следующими приоритетами:</w:t>
      </w:r>
    </w:p>
    <w:p w14:paraId="17980D00" w14:textId="77777777" w:rsidR="00E8336E" w:rsidRPr="00E833FA" w:rsidRDefault="00E8336E" w:rsidP="00E8336E">
      <w:pPr>
        <w:suppressAutoHyphens/>
        <w:ind w:firstLine="709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обеспечение долгосрочной сбалансированности доходов и расходов местного бюджета округа;</w:t>
      </w:r>
    </w:p>
    <w:p w14:paraId="3F3777F1" w14:textId="77777777" w:rsidR="00E8336E" w:rsidRPr="00E833FA" w:rsidRDefault="00E8336E" w:rsidP="00E8336E">
      <w:pPr>
        <w:suppressAutoHyphens/>
        <w:ind w:firstLine="709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повышение эффективности использования доходного потенциала в целях обеспечения устойчивого развития территории;</w:t>
      </w:r>
    </w:p>
    <w:p w14:paraId="4E012234" w14:textId="77777777" w:rsidR="00E8336E" w:rsidRPr="00E833FA" w:rsidRDefault="00E8336E" w:rsidP="00E8336E">
      <w:pPr>
        <w:suppressAutoHyphens/>
        <w:ind w:firstLine="709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выполнение социальных обязательств, принятых органами местного самоуправления;</w:t>
      </w:r>
    </w:p>
    <w:p w14:paraId="1C8A13F0" w14:textId="5286336F" w:rsidR="00E8336E" w:rsidRPr="00E833FA" w:rsidRDefault="00E8336E" w:rsidP="00E8336E">
      <w:pPr>
        <w:suppressAutoHyphens/>
        <w:ind w:firstLine="709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обеспечение соблюдения норматива формирования расходов на содержание органов местного самоуправления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, установленного Правительством Сахалинской области; </w:t>
      </w:r>
    </w:p>
    <w:p w14:paraId="782B9901" w14:textId="5DF38050" w:rsidR="00E8336E" w:rsidRPr="00E833FA" w:rsidRDefault="00E8336E" w:rsidP="00E8336E">
      <w:pPr>
        <w:suppressAutoHyphens/>
        <w:ind w:firstLine="709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реализация мероприятий, направленных на развитие на территории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практик инициативного бюджетирования;</w:t>
      </w:r>
    </w:p>
    <w:p w14:paraId="3B99ABC2" w14:textId="77777777" w:rsidR="00E8336E" w:rsidRPr="00E833FA" w:rsidRDefault="00E8336E" w:rsidP="00E8336E">
      <w:pPr>
        <w:suppressAutoHyphens/>
        <w:ind w:firstLine="709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повышение прозрачности и открытости бюджетных данных и бюджетного процесса.</w:t>
      </w:r>
    </w:p>
    <w:p w14:paraId="115EF6A3" w14:textId="4937D719" w:rsidR="00E8336E" w:rsidRPr="00E833FA" w:rsidRDefault="00E8336E" w:rsidP="00E8336E">
      <w:pPr>
        <w:ind w:firstLine="709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Регулярный мониторинг налоговых и неналоговых поступлений бюджета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>, оперативное взаимодействие с администраторами поступлений в местный бюджет, позволили своевременно реагировать на динамику поступлений в течение года и принимать эффективные меры по мобилизации доходов в бюджет.</w:t>
      </w:r>
    </w:p>
    <w:p w14:paraId="032897CC" w14:textId="35367052" w:rsidR="00E8336E" w:rsidRPr="00E833FA" w:rsidRDefault="007F71CE" w:rsidP="00E833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Е</w:t>
      </w:r>
      <w:r w:rsidR="00E8336E" w:rsidRPr="00E833FA">
        <w:rPr>
          <w:sz w:val="28"/>
          <w:szCs w:val="28"/>
        </w:rPr>
        <w:t>жегодно проводится оценка налоговых расходов</w:t>
      </w:r>
      <w:r w:rsidRPr="00E833FA">
        <w:rPr>
          <w:sz w:val="28"/>
          <w:szCs w:val="28"/>
        </w:rPr>
        <w:t>: по</w:t>
      </w:r>
      <w:r w:rsidR="00E8336E" w:rsidRPr="00E833FA">
        <w:rPr>
          <w:sz w:val="28"/>
          <w:szCs w:val="28"/>
        </w:rPr>
        <w:t xml:space="preserve"> итогам оценки налоговых расходов за 202</w:t>
      </w:r>
      <w:r w:rsidR="00D94372" w:rsidRPr="00E833FA">
        <w:rPr>
          <w:sz w:val="28"/>
          <w:szCs w:val="28"/>
        </w:rPr>
        <w:t>4</w:t>
      </w:r>
      <w:r w:rsidR="00E8336E" w:rsidRPr="00E833FA">
        <w:rPr>
          <w:sz w:val="28"/>
          <w:szCs w:val="28"/>
        </w:rPr>
        <w:t xml:space="preserve"> год неэффективных налоговых расходов в Углегорском муниципальном округе</w:t>
      </w:r>
      <w:r w:rsidR="000F014B">
        <w:rPr>
          <w:sz w:val="28"/>
          <w:szCs w:val="28"/>
        </w:rPr>
        <w:t xml:space="preserve"> Сахалинской области</w:t>
      </w:r>
      <w:r w:rsidR="00E8336E" w:rsidRPr="00E833FA">
        <w:rPr>
          <w:sz w:val="28"/>
          <w:szCs w:val="28"/>
        </w:rPr>
        <w:t xml:space="preserve"> не выявлено</w:t>
      </w:r>
      <w:r w:rsidR="00A57D6F">
        <w:rPr>
          <w:sz w:val="28"/>
          <w:szCs w:val="28"/>
        </w:rPr>
        <w:t xml:space="preserve"> </w:t>
      </w:r>
      <w:r w:rsidRPr="00E833FA">
        <w:rPr>
          <w:sz w:val="28"/>
          <w:szCs w:val="28"/>
        </w:rPr>
        <w:t>-</w:t>
      </w:r>
      <w:r w:rsidR="00E8336E" w:rsidRPr="00E833FA">
        <w:rPr>
          <w:sz w:val="28"/>
          <w:szCs w:val="28"/>
        </w:rPr>
        <w:t xml:space="preserve"> они носят технический и социальный характер.</w:t>
      </w:r>
    </w:p>
    <w:p w14:paraId="475412A6" w14:textId="29CC6888" w:rsidR="00E8336E" w:rsidRPr="00E833FA" w:rsidRDefault="007F71CE" w:rsidP="00E833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Основная часть расходов</w:t>
      </w:r>
      <w:r w:rsidR="000F014B">
        <w:rPr>
          <w:sz w:val="28"/>
          <w:szCs w:val="28"/>
        </w:rPr>
        <w:t xml:space="preserve"> бюджета Углегорского городского</w:t>
      </w:r>
      <w:r w:rsidRPr="00E833FA">
        <w:rPr>
          <w:sz w:val="28"/>
          <w:szCs w:val="28"/>
        </w:rPr>
        <w:t xml:space="preserve"> округа в 2024 году произведена в рамках реализации 23 муниципальных программ, исполнение которых за отчетный период составило </w:t>
      </w:r>
      <w:r w:rsidRPr="00E833FA">
        <w:rPr>
          <w:bCs/>
          <w:sz w:val="28"/>
          <w:szCs w:val="28"/>
        </w:rPr>
        <w:t xml:space="preserve">5 757 396,2 </w:t>
      </w:r>
      <w:r w:rsidRPr="00E833FA">
        <w:rPr>
          <w:sz w:val="28"/>
          <w:szCs w:val="28"/>
        </w:rPr>
        <w:t>тыс. рублей, или 98,5% от плана, а также непрограммных расходов, исполнение по которым составило 158 187,1 тыс. рублей или 88% от запланированного. Доля расходов, формируемых в рамках муниципальных программ, в общем объеме расходов местного бюджета составило 97,3%.</w:t>
      </w:r>
      <w:r w:rsidR="00E8336E" w:rsidRPr="00E833FA">
        <w:rPr>
          <w:sz w:val="28"/>
          <w:szCs w:val="28"/>
        </w:rPr>
        <w:t xml:space="preserve"> Программные направления бюджетных расходов определены, прежде всего, национальными проектами и программами развития, утвержденными Указом Президента России от 07.05.2018 № 204 «О национальных целях и стратегических задачах развития Российской Федерации на период до 2024 года».</w:t>
      </w:r>
    </w:p>
    <w:p w14:paraId="7F5C4438" w14:textId="5EF09084" w:rsidR="00E8336E" w:rsidRPr="00E833FA" w:rsidRDefault="00E8336E" w:rsidP="00E833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33FA">
        <w:rPr>
          <w:sz w:val="28"/>
          <w:szCs w:val="28"/>
        </w:rPr>
        <w:t xml:space="preserve">На условиях софинансирования </w:t>
      </w:r>
      <w:r w:rsidR="00D94372" w:rsidRPr="00E833FA">
        <w:rPr>
          <w:sz w:val="28"/>
          <w:szCs w:val="28"/>
        </w:rPr>
        <w:t xml:space="preserve">муниципальное образование </w:t>
      </w:r>
      <w:r w:rsidRPr="00E833FA">
        <w:rPr>
          <w:sz w:val="28"/>
          <w:szCs w:val="28"/>
        </w:rPr>
        <w:t>принима</w:t>
      </w:r>
      <w:r w:rsidR="00D94372" w:rsidRPr="00E833FA">
        <w:rPr>
          <w:sz w:val="28"/>
          <w:szCs w:val="28"/>
        </w:rPr>
        <w:t>ло</w:t>
      </w:r>
      <w:r w:rsidRPr="00E833FA">
        <w:rPr>
          <w:sz w:val="28"/>
          <w:szCs w:val="28"/>
        </w:rPr>
        <w:t xml:space="preserve"> участие в государственных программах Сахалинской области, решения по участию в них принима</w:t>
      </w:r>
      <w:r w:rsidR="00D94372" w:rsidRPr="00E833FA">
        <w:rPr>
          <w:sz w:val="28"/>
          <w:szCs w:val="28"/>
        </w:rPr>
        <w:t>лись</w:t>
      </w:r>
      <w:r w:rsidRPr="00E833FA">
        <w:rPr>
          <w:sz w:val="28"/>
          <w:szCs w:val="28"/>
        </w:rPr>
        <w:t xml:space="preserve"> исходя из приоритетности мероприятий и </w:t>
      </w:r>
      <w:r w:rsidRPr="00E833FA">
        <w:rPr>
          <w:sz w:val="28"/>
          <w:szCs w:val="28"/>
        </w:rPr>
        <w:lastRenderedPageBreak/>
        <w:t xml:space="preserve">финансовых возможностей бюджета округа. </w:t>
      </w:r>
    </w:p>
    <w:p w14:paraId="11B207FD" w14:textId="364B6025" w:rsidR="00E8336E" w:rsidRPr="00E833FA" w:rsidRDefault="00E8336E" w:rsidP="00E833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en-US"/>
        </w:rPr>
      </w:pPr>
      <w:r w:rsidRPr="00E833FA">
        <w:rPr>
          <w:sz w:val="28"/>
          <w:szCs w:val="28"/>
        </w:rPr>
        <w:t xml:space="preserve">Финансовое управление Углегорского </w:t>
      </w:r>
      <w:r w:rsidR="005A51F5" w:rsidRPr="00E833FA">
        <w:rPr>
          <w:sz w:val="28"/>
          <w:szCs w:val="28"/>
        </w:rPr>
        <w:t>муниципального</w:t>
      </w:r>
      <w:r w:rsidRPr="00E833FA">
        <w:rPr>
          <w:sz w:val="28"/>
          <w:szCs w:val="28"/>
        </w:rPr>
        <w:t xml:space="preserve">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во исполнени</w:t>
      </w:r>
      <w:r w:rsidR="00A57D6F">
        <w:rPr>
          <w:sz w:val="28"/>
          <w:szCs w:val="28"/>
        </w:rPr>
        <w:t>е</w:t>
      </w:r>
      <w:r w:rsidRPr="00E833FA">
        <w:rPr>
          <w:sz w:val="28"/>
          <w:szCs w:val="28"/>
        </w:rPr>
        <w:t xml:space="preserve"> 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на регулярной основе осуществляет мониторинг размещения учреждениями информации о деятельности на официальном сайте в сети Интернет </w:t>
      </w:r>
      <w:hyperlink r:id="rId11" w:history="1">
        <w:r w:rsidRPr="00E833FA">
          <w:rPr>
            <w:rStyle w:val="ab"/>
            <w:color w:val="auto"/>
            <w:sz w:val="28"/>
            <w:szCs w:val="28"/>
          </w:rPr>
          <w:t>http://www.bus.gov.ru/</w:t>
        </w:r>
      </w:hyperlink>
      <w:r w:rsidRPr="00E833FA">
        <w:rPr>
          <w:sz w:val="28"/>
          <w:szCs w:val="28"/>
          <w:lang w:bidi="en-US"/>
        </w:rPr>
        <w:t>.</w:t>
      </w:r>
    </w:p>
    <w:p w14:paraId="75E94142" w14:textId="77777777" w:rsidR="00E8336E" w:rsidRPr="00E833FA" w:rsidRDefault="00E8336E" w:rsidP="00E833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Постановлением Правительства Сахалинской области от 03.03.2021       № 69 «Об отдельных вопросах реализации инициативных проектов в Сахалинской области» утвержден Порядок проведения конкурсного отбора на предоставление бюджетам муниципальных образований Сахалинской области субсидии из областного бюджета на реализацию инициативных проектов в Сахалинской области. Порядком определены процедуры рассмотрения инициативных проектов, выдвигаемых органами местного самоуправления для получения финансовой поддержки за счет средств областного бюджета, в том числе требования к составу сведений, которые должны содержать инициативные проекты, а также основания для отказа в их поддержке.</w:t>
      </w:r>
    </w:p>
    <w:p w14:paraId="41607213" w14:textId="4EC3B68C" w:rsidR="00E8336E" w:rsidRPr="00E833FA" w:rsidRDefault="00E8336E" w:rsidP="007F71C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В целях расширения возможности участия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в решении вопросов местного значения администрацией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подготовлены, а депутатами Собрания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приняты решения Собрания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>, регламентирующие порядок реализации инициативных проектов на территории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="007F71CE" w:rsidRPr="00E833FA">
        <w:rPr>
          <w:sz w:val="28"/>
          <w:szCs w:val="28"/>
        </w:rPr>
        <w:t xml:space="preserve">, в которых граждане ежегодно </w:t>
      </w:r>
      <w:r w:rsidRPr="00E833FA">
        <w:rPr>
          <w:sz w:val="28"/>
          <w:szCs w:val="28"/>
        </w:rPr>
        <w:t>принимают активное участие</w:t>
      </w:r>
      <w:r w:rsidR="007F71CE" w:rsidRPr="00E833FA">
        <w:rPr>
          <w:sz w:val="28"/>
          <w:szCs w:val="28"/>
        </w:rPr>
        <w:t xml:space="preserve">. </w:t>
      </w:r>
      <w:r w:rsidRPr="00E833FA">
        <w:rPr>
          <w:sz w:val="28"/>
          <w:szCs w:val="28"/>
        </w:rPr>
        <w:t xml:space="preserve"> </w:t>
      </w:r>
    </w:p>
    <w:p w14:paraId="2C052BCE" w14:textId="77777777" w:rsidR="00E8336E" w:rsidRPr="00E833FA" w:rsidRDefault="00E8336E" w:rsidP="00E833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3FA">
        <w:rPr>
          <w:sz w:val="28"/>
          <w:szCs w:val="28"/>
        </w:rPr>
        <w:t>В целях оптимизации расходов осуществлялся мониторинг использования средств местного бюджета главными распорядителями бюджетных средств с учётом соблюдения:</w:t>
      </w:r>
    </w:p>
    <w:p w14:paraId="5D6E3CB3" w14:textId="77777777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- обоснованности заявленных в кассовый план расходов, в том числе на оплату труда и на коммунальные расходы;</w:t>
      </w:r>
    </w:p>
    <w:p w14:paraId="691B8813" w14:textId="77777777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- своевременного использования средств бюджета, поступивших на лицевые счета.</w:t>
      </w:r>
    </w:p>
    <w:p w14:paraId="60403411" w14:textId="4C98752D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В целях повышения эффективности расходования средств бюджета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и качества управления бюджетными средствами главными распорядителями бюджетных средств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>, проведена оценка качества финансового менеджмента главных распорядителей средств бюджета. На основании проведенной оценки составлен сводный рейтинг главных распорядителей бюджетных средств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по качеству финансового менеджмента.</w:t>
      </w:r>
    </w:p>
    <w:p w14:paraId="3C149E9D" w14:textId="215A147F" w:rsidR="00CA2F67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В Углегорском муниципальном округе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продолжено </w:t>
      </w:r>
      <w:r w:rsidRPr="00E833FA">
        <w:rPr>
          <w:sz w:val="28"/>
          <w:szCs w:val="28"/>
        </w:rPr>
        <w:lastRenderedPageBreak/>
        <w:t>применение механизма обеспечения публичности и доступности бюджетной политики посредством размещения бюджетных данных</w:t>
      </w:r>
      <w:r w:rsidR="00A848C1" w:rsidRPr="00E833FA">
        <w:rPr>
          <w:sz w:val="28"/>
          <w:szCs w:val="28"/>
        </w:rPr>
        <w:t xml:space="preserve">: в 2024 году завершена работа по разработке </w:t>
      </w:r>
      <w:r w:rsidRPr="00E833FA">
        <w:rPr>
          <w:sz w:val="28"/>
          <w:szCs w:val="28"/>
        </w:rPr>
        <w:t>официально</w:t>
      </w:r>
      <w:r w:rsidR="00A848C1" w:rsidRPr="00E833FA">
        <w:rPr>
          <w:sz w:val="28"/>
          <w:szCs w:val="28"/>
        </w:rPr>
        <w:t>го сайта финансового органа</w:t>
      </w:r>
      <w:r w:rsidRPr="00E833FA">
        <w:rPr>
          <w:sz w:val="28"/>
          <w:szCs w:val="28"/>
        </w:rPr>
        <w:t xml:space="preserve">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, в том числе в доступной для граждан форме («Бюджет для граждан»). </w:t>
      </w:r>
    </w:p>
    <w:p w14:paraId="17D118B7" w14:textId="77777777" w:rsidR="001C6774" w:rsidRDefault="001C6774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A2F67" w:rsidRPr="00E833FA" w14:paraId="3388972F" w14:textId="77777777" w:rsidTr="000C487F">
        <w:tc>
          <w:tcPr>
            <w:tcW w:w="9345" w:type="dxa"/>
          </w:tcPr>
          <w:p w14:paraId="45CC07A6" w14:textId="79778CAC" w:rsidR="000C487F" w:rsidRPr="00E833FA" w:rsidRDefault="000C487F" w:rsidP="000C487F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E833FA">
              <w:rPr>
                <w:b/>
                <w:sz w:val="28"/>
                <w:szCs w:val="28"/>
              </w:rPr>
              <w:t>Основные направления бюджетной и налоговой политики</w:t>
            </w:r>
          </w:p>
          <w:p w14:paraId="207AAD26" w14:textId="77777777" w:rsidR="000C487F" w:rsidRDefault="000C487F" w:rsidP="000C487F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E833FA">
              <w:rPr>
                <w:b/>
                <w:sz w:val="28"/>
                <w:szCs w:val="28"/>
              </w:rPr>
              <w:t>на 2026 – 2028 годы</w:t>
            </w:r>
          </w:p>
          <w:p w14:paraId="020C78F2" w14:textId="4E9302B8" w:rsidR="00FB4319" w:rsidRPr="00E833FA" w:rsidRDefault="00FB4319" w:rsidP="000C487F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62FF59B" w14:textId="4B802AE8" w:rsidR="00DB4794" w:rsidRPr="00E833FA" w:rsidRDefault="00DB4794" w:rsidP="00E833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33FA">
        <w:rPr>
          <w:color w:val="auto"/>
          <w:sz w:val="28"/>
          <w:szCs w:val="28"/>
        </w:rPr>
        <w:t>При планировании бюджета на 2026 год и плановый период 2027 и 2028 годов использовался базовый вариант развития экономики муниципального образования, который не предполагает значимого изменения экономических условий до конца прогнозного цикла.</w:t>
      </w:r>
    </w:p>
    <w:p w14:paraId="52788CCA" w14:textId="1CB6F2C8" w:rsidR="00E8336E" w:rsidRPr="00E833FA" w:rsidRDefault="00E8336E" w:rsidP="00E833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33FA">
        <w:rPr>
          <w:color w:val="auto"/>
          <w:sz w:val="28"/>
          <w:szCs w:val="28"/>
        </w:rPr>
        <w:t>Учитывая условия ограничения бюджетных возможностей, главным распорядителям средств бюджета Углегорского муниципального округа</w:t>
      </w:r>
      <w:r w:rsidR="000F014B">
        <w:rPr>
          <w:color w:val="auto"/>
          <w:sz w:val="28"/>
          <w:szCs w:val="28"/>
        </w:rPr>
        <w:t xml:space="preserve"> Сахалинской области</w:t>
      </w:r>
      <w:r w:rsidRPr="00E833FA">
        <w:rPr>
          <w:color w:val="auto"/>
          <w:sz w:val="28"/>
          <w:szCs w:val="28"/>
        </w:rPr>
        <w:t xml:space="preserve"> необходимо ответственно подходить к планированию бюджетных ассигнований, исходя из их обоснованности, бюджетной эффективности их реализации при условии бесспорного финансового обеспечения и исполнения действующих расходных обязательств в полном объеме, сокращая при этом нерезультативные бюджетные расходы.</w:t>
      </w:r>
    </w:p>
    <w:p w14:paraId="75BDF167" w14:textId="77777777" w:rsidR="00E8336E" w:rsidRPr="00E833FA" w:rsidRDefault="00E8336E" w:rsidP="00E833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33FA">
        <w:rPr>
          <w:color w:val="auto"/>
          <w:sz w:val="28"/>
          <w:szCs w:val="28"/>
        </w:rPr>
        <w:t>Всем участникам бюджетного процесса при планировании бюджетных расходов необходимо пересмотреть отраслевые приоритеты, сконцентрировав бюджетные и управленческие ресурсы на решении задач с безусловной реализацией национальных, региональных проектов и муниципальных программ развития.</w:t>
      </w:r>
    </w:p>
    <w:p w14:paraId="12E2FC53" w14:textId="1DDE73A8" w:rsidR="00E8336E" w:rsidRPr="00E833FA" w:rsidRDefault="00E8336E" w:rsidP="00E833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33FA">
        <w:rPr>
          <w:color w:val="auto"/>
          <w:sz w:val="28"/>
          <w:szCs w:val="28"/>
        </w:rPr>
        <w:t>Бюджетная политика нового бюджетного цикла сохраняет преемственность задач прошлых периодов. Как и в предыдущие годы, расходная часть бюджета Углегорского муниципального округа</w:t>
      </w:r>
      <w:r w:rsidR="000F014B">
        <w:rPr>
          <w:color w:val="auto"/>
          <w:sz w:val="28"/>
          <w:szCs w:val="28"/>
        </w:rPr>
        <w:t xml:space="preserve"> Сахалинской области</w:t>
      </w:r>
      <w:r w:rsidRPr="00E833FA">
        <w:rPr>
          <w:color w:val="auto"/>
          <w:sz w:val="28"/>
          <w:szCs w:val="28"/>
        </w:rPr>
        <w:t xml:space="preserve"> сохранит свою социальную направленность, когда бол</w:t>
      </w:r>
      <w:r w:rsidR="00220974">
        <w:rPr>
          <w:color w:val="auto"/>
          <w:sz w:val="28"/>
          <w:szCs w:val="28"/>
        </w:rPr>
        <w:t>ьшая часть</w:t>
      </w:r>
      <w:r w:rsidRPr="00E833FA">
        <w:rPr>
          <w:color w:val="auto"/>
          <w:sz w:val="28"/>
          <w:szCs w:val="28"/>
        </w:rPr>
        <w:t xml:space="preserve"> расходов ежегодно направляется на финансирование социальной сферы и решение вопросов в области жилищно-коммунального и дорожного хозяйств.</w:t>
      </w:r>
    </w:p>
    <w:p w14:paraId="1B188106" w14:textId="77777777" w:rsidR="00E8336E" w:rsidRPr="00E833FA" w:rsidRDefault="00E8336E" w:rsidP="00E833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33FA">
        <w:rPr>
          <w:color w:val="auto"/>
          <w:sz w:val="28"/>
          <w:szCs w:val="28"/>
          <w:lang w:bidi="ru-RU"/>
        </w:rPr>
        <w:t>При формировании прогноза доходов местного бюджета были учтены:</w:t>
      </w:r>
    </w:p>
    <w:p w14:paraId="161A8BCA" w14:textId="044A7D8C" w:rsidR="00E8336E" w:rsidRPr="00E833FA" w:rsidRDefault="00A65350" w:rsidP="00E8336E">
      <w:pPr>
        <w:pStyle w:val="20"/>
        <w:numPr>
          <w:ilvl w:val="0"/>
          <w:numId w:val="1"/>
        </w:numPr>
        <w:shd w:val="clear" w:color="auto" w:fill="auto"/>
        <w:tabs>
          <w:tab w:val="left" w:pos="783"/>
        </w:tabs>
        <w:spacing w:line="240" w:lineRule="auto"/>
        <w:ind w:firstLine="357"/>
        <w:rPr>
          <w:sz w:val="28"/>
          <w:szCs w:val="28"/>
        </w:rPr>
      </w:pPr>
      <w:r w:rsidRPr="00E833FA">
        <w:rPr>
          <w:sz w:val="28"/>
          <w:szCs w:val="28"/>
        </w:rPr>
        <w:t>изменения Бюджетного кодекса Российской Федерации, в соответствии с которым с 1 января 2026 года плата за негативное воздействие на окружающую среду зачисляется в бюджеты субъектов Российской Федерации по нормативу 100 % (Федеральный закон от 26</w:t>
      </w:r>
      <w:r w:rsidR="00FB4319">
        <w:rPr>
          <w:sz w:val="28"/>
          <w:szCs w:val="28"/>
        </w:rPr>
        <w:t>.12.</w:t>
      </w:r>
      <w:r w:rsidRPr="00E833FA">
        <w:rPr>
          <w:sz w:val="28"/>
          <w:szCs w:val="28"/>
        </w:rPr>
        <w:t>2024 №</w:t>
      </w:r>
      <w:r w:rsidR="00FB4319">
        <w:rPr>
          <w:sz w:val="28"/>
          <w:szCs w:val="28"/>
        </w:rPr>
        <w:t xml:space="preserve"> </w:t>
      </w:r>
      <w:r w:rsidRPr="00E833FA">
        <w:rPr>
          <w:sz w:val="28"/>
          <w:szCs w:val="28"/>
        </w:rPr>
        <w:t>488-ФЗ)</w:t>
      </w:r>
      <w:r w:rsidR="00E8336E" w:rsidRPr="00E833FA">
        <w:rPr>
          <w:sz w:val="28"/>
          <w:szCs w:val="28"/>
          <w:lang w:bidi="ru-RU"/>
        </w:rPr>
        <w:t>;</w:t>
      </w:r>
    </w:p>
    <w:p w14:paraId="1371783C" w14:textId="77777777" w:rsidR="00E8336E" w:rsidRPr="00E833FA" w:rsidRDefault="00E8336E" w:rsidP="00E8336E">
      <w:pPr>
        <w:pStyle w:val="20"/>
        <w:numPr>
          <w:ilvl w:val="0"/>
          <w:numId w:val="1"/>
        </w:numPr>
        <w:shd w:val="clear" w:color="auto" w:fill="auto"/>
        <w:tabs>
          <w:tab w:val="left" w:pos="877"/>
        </w:tabs>
        <w:spacing w:line="240" w:lineRule="auto"/>
        <w:ind w:firstLine="357"/>
        <w:rPr>
          <w:sz w:val="28"/>
          <w:szCs w:val="28"/>
        </w:rPr>
      </w:pPr>
      <w:r w:rsidRPr="00E833FA">
        <w:rPr>
          <w:sz w:val="28"/>
          <w:szCs w:val="28"/>
          <w:lang w:bidi="ru-RU"/>
        </w:rPr>
        <w:t>изменение ставок по акцизам на нефтепродукты;</w:t>
      </w:r>
    </w:p>
    <w:p w14:paraId="031E63F3" w14:textId="77777777" w:rsidR="00E8336E" w:rsidRPr="00E833FA" w:rsidRDefault="00E8336E" w:rsidP="00E8336E">
      <w:pPr>
        <w:pStyle w:val="20"/>
        <w:numPr>
          <w:ilvl w:val="0"/>
          <w:numId w:val="1"/>
        </w:numPr>
        <w:shd w:val="clear" w:color="auto" w:fill="auto"/>
        <w:tabs>
          <w:tab w:val="left" w:pos="783"/>
        </w:tabs>
        <w:spacing w:line="240" w:lineRule="auto"/>
        <w:ind w:firstLine="357"/>
        <w:rPr>
          <w:sz w:val="28"/>
          <w:szCs w:val="28"/>
        </w:rPr>
      </w:pPr>
      <w:r w:rsidRPr="00E833FA">
        <w:rPr>
          <w:sz w:val="28"/>
          <w:szCs w:val="28"/>
          <w:lang w:bidi="ru-RU"/>
        </w:rPr>
        <w:t>дифференцированные нормативы отчислений в местные бюджеты от акцизов на нефтепродукты;</w:t>
      </w:r>
    </w:p>
    <w:p w14:paraId="3FED2610" w14:textId="77777777" w:rsidR="00E8336E" w:rsidRPr="00E833FA" w:rsidRDefault="00E8336E" w:rsidP="00E8336E">
      <w:pPr>
        <w:pStyle w:val="20"/>
        <w:numPr>
          <w:ilvl w:val="0"/>
          <w:numId w:val="1"/>
        </w:numPr>
        <w:shd w:val="clear" w:color="auto" w:fill="auto"/>
        <w:tabs>
          <w:tab w:val="left" w:pos="769"/>
        </w:tabs>
        <w:spacing w:line="240" w:lineRule="auto"/>
        <w:ind w:firstLine="360"/>
        <w:contextualSpacing/>
        <w:rPr>
          <w:sz w:val="28"/>
          <w:szCs w:val="28"/>
        </w:rPr>
      </w:pPr>
      <w:r w:rsidRPr="00E833FA">
        <w:rPr>
          <w:sz w:val="28"/>
          <w:szCs w:val="28"/>
          <w:lang w:bidi="ru-RU"/>
        </w:rPr>
        <w:t>предоставление налоговой и имущественной поддержки субъектам малого и среднего предпринимательства в целях содействия развитию предпринимательской активности.</w:t>
      </w:r>
    </w:p>
    <w:p w14:paraId="07DA03EB" w14:textId="07496028" w:rsidR="00E8336E" w:rsidRPr="00E833FA" w:rsidRDefault="00E8336E" w:rsidP="00E8336E">
      <w:pPr>
        <w:pStyle w:val="20"/>
        <w:shd w:val="clear" w:color="auto" w:fill="auto"/>
        <w:tabs>
          <w:tab w:val="left" w:pos="769"/>
        </w:tabs>
        <w:spacing w:line="240" w:lineRule="auto"/>
        <w:rPr>
          <w:sz w:val="28"/>
          <w:szCs w:val="28"/>
        </w:rPr>
      </w:pPr>
      <w:r w:rsidRPr="00E833FA">
        <w:rPr>
          <w:sz w:val="28"/>
          <w:szCs w:val="28"/>
          <w:lang w:bidi="ru-RU"/>
        </w:rPr>
        <w:tab/>
      </w:r>
      <w:r w:rsidRPr="00E833FA">
        <w:rPr>
          <w:sz w:val="28"/>
          <w:szCs w:val="28"/>
        </w:rPr>
        <w:t>С учетом установленных целей и задач реализация долгосрочной бюджетной политики в Углегорском муниципальном округе</w:t>
      </w:r>
      <w:r w:rsidR="000F014B">
        <w:rPr>
          <w:sz w:val="28"/>
          <w:szCs w:val="28"/>
        </w:rPr>
        <w:t xml:space="preserve"> Сахалинской </w:t>
      </w:r>
      <w:r w:rsidR="000F014B">
        <w:rPr>
          <w:sz w:val="28"/>
          <w:szCs w:val="28"/>
        </w:rPr>
        <w:lastRenderedPageBreak/>
        <w:t>области</w:t>
      </w:r>
      <w:r w:rsidRPr="00E833FA">
        <w:rPr>
          <w:sz w:val="28"/>
          <w:szCs w:val="28"/>
        </w:rPr>
        <w:t xml:space="preserve"> будет осуществляться по следующим основным направлениям:</w:t>
      </w:r>
    </w:p>
    <w:p w14:paraId="51D4F928" w14:textId="378CA1E0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- повышение эффективности использования доходного потенциала в целях обеспечения устойчивого развития территории, повышение качества администрирования налоговых и неналоговых доходов бюджета, принятие мер для увеличения доходов от внебюджетной деятельности;</w:t>
      </w:r>
    </w:p>
    <w:p w14:paraId="72674281" w14:textId="77777777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;</w:t>
      </w:r>
    </w:p>
    <w:p w14:paraId="7E6F39EF" w14:textId="77777777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- безусловное исполнение публичных нормативных обязательств и сохранение достигнутых показателей повышения оплаты труда работников бюджетной сферы;</w:t>
      </w:r>
    </w:p>
    <w:p w14:paraId="0C0E7565" w14:textId="5571B174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- совершенствование инструментов программно-целевого планирования и управления с учетом приоритетов социально-экономического развития муниципального образования и реальных финансовых возможностей бюджета, совершенствования системы оценки эффективности реализации муниципальных программ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>;</w:t>
      </w:r>
    </w:p>
    <w:p w14:paraId="21BA6901" w14:textId="60C5AB62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- совершенствование системы закупок для нужд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>;</w:t>
      </w:r>
    </w:p>
    <w:p w14:paraId="075AFF84" w14:textId="01330BE2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- обеспечение соблюдения норматива формирования расходов на содержание органов местного самоуправления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, установленного Правительством Сахалинской области; </w:t>
      </w:r>
    </w:p>
    <w:p w14:paraId="49092E9D" w14:textId="77777777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- принятие мер, направленных на ограничение дефицита бюджета муниципального образования;</w:t>
      </w:r>
    </w:p>
    <w:p w14:paraId="004E17B4" w14:textId="77777777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- повышение прозрачности и открытости бюджета и бюджетного процесса для понимания гражданами реализуемой в муниципальном образовании бюджетной и налоговой политики.</w:t>
      </w:r>
    </w:p>
    <w:p w14:paraId="625A43CD" w14:textId="181CB6D4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В условиях сложившейся экономической ситуации в целом и дефицита собственного доходного потенциала решение социально-значимых для населения вопросов, стоящих перед органами местного самоуправления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без финансового участия федерального и областного бюджета невозможно</w:t>
      </w:r>
      <w:r w:rsidR="001D1C7C" w:rsidRPr="00E833FA">
        <w:rPr>
          <w:sz w:val="28"/>
          <w:szCs w:val="28"/>
        </w:rPr>
        <w:t>:</w:t>
      </w:r>
      <w:r w:rsidRPr="00E833FA">
        <w:rPr>
          <w:sz w:val="28"/>
          <w:szCs w:val="28"/>
        </w:rPr>
        <w:t xml:space="preserve"> в 202</w:t>
      </w:r>
      <w:r w:rsidR="001D1C7C" w:rsidRPr="00E833FA">
        <w:rPr>
          <w:sz w:val="28"/>
          <w:szCs w:val="28"/>
        </w:rPr>
        <w:t>6</w:t>
      </w:r>
      <w:r w:rsidRPr="00E833FA">
        <w:rPr>
          <w:sz w:val="28"/>
          <w:szCs w:val="28"/>
        </w:rPr>
        <w:t xml:space="preserve"> и последующие годы администрация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продолжит работу по участию в государственных программах с целью привлечения дополнительных бюджетных средств.</w:t>
      </w:r>
    </w:p>
    <w:p w14:paraId="3BE7ED5C" w14:textId="70361664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Участие населения в инициировании, реализации и контроле предложенных инициативных проектов обеспечивает выдвижение действительно приоритетных для финансирования бюджетных расходов, прозрачность бюджетных решений и экономию бюджетных средств, а также пристальный контроль за подрядчиками, бережную эксплуатацию созданных объектов, в связи с чем в Углегорском муниципальном округе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будет продолжена поддержка развития инициативного бюджетирования через участие граждан в конкурсах, проводимых на региональном уровне. </w:t>
      </w:r>
    </w:p>
    <w:p w14:paraId="7BB522C7" w14:textId="74093CE7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E833FA">
        <w:rPr>
          <w:rFonts w:eastAsiaTheme="minorHAnsi"/>
          <w:sz w:val="28"/>
          <w:szCs w:val="28"/>
          <w:lang w:eastAsia="en-US"/>
        </w:rPr>
        <w:lastRenderedPageBreak/>
        <w:t xml:space="preserve">Одной из приоритетных задач бюджетной политики на период 2026-2028 годов является рост доверия населения к органам местного самоуправления путем повышения открытости бюджетных данных. В целях дальнейшего повышения открытости бюджета и развития института инициативного бюджетирования в полном объеме будут проведены мероприятия по открытию бюджетных процедур, в числе которых регулярная разработка и совершенствование «Бюджета для граждан», распространение и представление информации о бюджете в доступной и понятной для граждан форме, в том числе посредством средств массовой информации и иных каналов в сети «Интернет» и </w:t>
      </w:r>
      <w:r w:rsidRPr="00E833FA">
        <w:rPr>
          <w:sz w:val="28"/>
          <w:szCs w:val="28"/>
        </w:rPr>
        <w:t xml:space="preserve"> </w:t>
      </w:r>
      <w:r w:rsidRPr="00E833FA">
        <w:rPr>
          <w:rFonts w:eastAsiaTheme="minorHAnsi"/>
          <w:sz w:val="28"/>
          <w:szCs w:val="28"/>
          <w:lang w:eastAsia="en-US"/>
        </w:rPr>
        <w:t>расширение инструментов и подходов к участию граждан в бюджетном процессе.</w:t>
      </w:r>
    </w:p>
    <w:p w14:paraId="6F04351C" w14:textId="30257719" w:rsidR="00E8336E" w:rsidRPr="00E833FA" w:rsidRDefault="000F014B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логовая </w:t>
      </w:r>
      <w:r w:rsidR="00E8336E" w:rsidRPr="00E833FA">
        <w:rPr>
          <w:sz w:val="28"/>
          <w:szCs w:val="28"/>
        </w:rPr>
        <w:t>политика Углегорского муниципального округа</w:t>
      </w:r>
      <w:r>
        <w:rPr>
          <w:sz w:val="28"/>
          <w:szCs w:val="28"/>
        </w:rPr>
        <w:t xml:space="preserve"> Сахалинской области</w:t>
      </w:r>
      <w:r w:rsidR="00E8336E" w:rsidRPr="00E833FA">
        <w:rPr>
          <w:sz w:val="28"/>
          <w:szCs w:val="28"/>
        </w:rPr>
        <w:t xml:space="preserve"> будет направлена на обеспечение устойчивости бюджетной системы.</w:t>
      </w:r>
    </w:p>
    <w:p w14:paraId="0F766717" w14:textId="61823400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Одним из важных принципов эффективной налоговой политики является проведение оценки эффективности налоговых льгот и преференций, установленных муниципальными правовыми актами. Будет продолжена политика обоснованности и эффективности применения налоговых льгот:</w:t>
      </w:r>
    </w:p>
    <w:p w14:paraId="4C5D90D5" w14:textId="77777777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- осуществление оценки налоговых льгот (налоговых расходов), включая оценку их эффективности, целесообразности и востребованности;</w:t>
      </w:r>
    </w:p>
    <w:p w14:paraId="3C8A0D0D" w14:textId="77777777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 xml:space="preserve">- принятие мер по недопущению предоставления неэффективных налоговых льгот (налоговых расходов) по результатам оценки эффективности предлагаемых к введению налоговых льгот (расходов); </w:t>
      </w:r>
    </w:p>
    <w:p w14:paraId="1723851D" w14:textId="77777777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- отмена неэффективных и невостребованных льгот (налоговых расходов).</w:t>
      </w:r>
    </w:p>
    <w:p w14:paraId="48B677C3" w14:textId="1340413F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833FA">
        <w:rPr>
          <w:sz w:val="28"/>
          <w:szCs w:val="28"/>
        </w:rPr>
        <w:t>Администрацией Углегорского муниципального округа</w:t>
      </w:r>
      <w:r w:rsidR="000F014B">
        <w:rPr>
          <w:sz w:val="28"/>
          <w:szCs w:val="28"/>
        </w:rPr>
        <w:t xml:space="preserve"> Сахалинской области</w:t>
      </w:r>
      <w:r w:rsidRPr="00E833FA">
        <w:rPr>
          <w:sz w:val="28"/>
          <w:szCs w:val="28"/>
        </w:rPr>
        <w:t xml:space="preserve"> будет продолжена работа по сохранению, укреплению и развитию налогового потенциала путем реализации следующих мер:</w:t>
      </w:r>
    </w:p>
    <w:p w14:paraId="1B1D3F98" w14:textId="77777777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E833FA">
        <w:rPr>
          <w:rFonts w:eastAsiaTheme="minorHAnsi"/>
          <w:sz w:val="28"/>
          <w:szCs w:val="28"/>
          <w:lang w:eastAsia="en-US"/>
        </w:rPr>
        <w:t>- реализация мер, направленных на содействие вовлечению граждан в предпринимательскую деятельность и сокращение неформальной занятости;</w:t>
      </w:r>
    </w:p>
    <w:p w14:paraId="4C1D7632" w14:textId="7907359A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E833FA">
        <w:rPr>
          <w:rFonts w:eastAsiaTheme="minorHAnsi"/>
          <w:sz w:val="28"/>
          <w:szCs w:val="28"/>
          <w:lang w:eastAsia="en-US"/>
        </w:rPr>
        <w:t>- расширение налогооблагаемой базы по имущественным налогам, в том числе за счет выявления правообладателей ранее учтенных объектов недвижимости в рамках реализации Федеральн</w:t>
      </w:r>
      <w:r w:rsidR="00094204" w:rsidRPr="00E833FA">
        <w:rPr>
          <w:rFonts w:eastAsiaTheme="minorHAnsi"/>
          <w:sz w:val="28"/>
          <w:szCs w:val="28"/>
          <w:lang w:eastAsia="en-US"/>
        </w:rPr>
        <w:t xml:space="preserve">ого закона от 30.12.2020 </w:t>
      </w:r>
      <w:r w:rsidRPr="00E833FA">
        <w:rPr>
          <w:rFonts w:eastAsiaTheme="minorHAnsi"/>
          <w:sz w:val="28"/>
          <w:szCs w:val="28"/>
          <w:lang w:eastAsia="en-US"/>
        </w:rPr>
        <w:t>№ 518-ФЗ «О внесении изменений в отдельные законодательные акты Российской Федерации»;</w:t>
      </w:r>
    </w:p>
    <w:p w14:paraId="214C3D0C" w14:textId="7038C89D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E833FA">
        <w:rPr>
          <w:rFonts w:eastAsiaTheme="minorHAnsi"/>
          <w:sz w:val="28"/>
          <w:szCs w:val="28"/>
          <w:lang w:eastAsia="en-US"/>
        </w:rPr>
        <w:t>- обеспечение контроля структурными подразделениями администрации Углегорского муниципального округа</w:t>
      </w:r>
      <w:r w:rsidR="000F014B">
        <w:rPr>
          <w:rFonts w:eastAsiaTheme="minorHAnsi"/>
          <w:sz w:val="28"/>
          <w:szCs w:val="28"/>
          <w:lang w:eastAsia="en-US"/>
        </w:rPr>
        <w:t xml:space="preserve"> Сахалинской области</w:t>
      </w:r>
      <w:r w:rsidRPr="00E833FA">
        <w:rPr>
          <w:rFonts w:eastAsiaTheme="minorHAnsi"/>
          <w:sz w:val="28"/>
          <w:szCs w:val="28"/>
          <w:lang w:eastAsia="en-US"/>
        </w:rPr>
        <w:t>, в ведомственной подчиненности которых находятся муниципальные учреждения, за своевременным и полным перечислением налогов, сборов и иных обязательных платежей в бюджеты бюджетной системы Российской Федерации;</w:t>
      </w:r>
    </w:p>
    <w:p w14:paraId="04CEC9E2" w14:textId="59222BF5" w:rsidR="00E8336E" w:rsidRPr="00E833FA" w:rsidRDefault="00E8336E" w:rsidP="00E8336E">
      <w:pPr>
        <w:pStyle w:val="20"/>
        <w:shd w:val="clear" w:color="auto" w:fill="auto"/>
        <w:spacing w:line="24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E833FA">
        <w:rPr>
          <w:rFonts w:eastAsiaTheme="minorHAnsi"/>
          <w:sz w:val="28"/>
          <w:szCs w:val="28"/>
          <w:lang w:eastAsia="en-US"/>
        </w:rPr>
        <w:t>- повышение уровня ответственности главных администраторов доходов бюджета Углегорского муниципального округа</w:t>
      </w:r>
      <w:r w:rsidR="000F014B">
        <w:rPr>
          <w:rFonts w:eastAsiaTheme="minorHAnsi"/>
          <w:sz w:val="28"/>
          <w:szCs w:val="28"/>
          <w:lang w:eastAsia="en-US"/>
        </w:rPr>
        <w:t xml:space="preserve"> Сахалинской области</w:t>
      </w:r>
      <w:r w:rsidRPr="00E833FA">
        <w:rPr>
          <w:rFonts w:eastAsiaTheme="minorHAnsi"/>
          <w:sz w:val="28"/>
          <w:szCs w:val="28"/>
          <w:lang w:eastAsia="en-US"/>
        </w:rPr>
        <w:t xml:space="preserve"> за качественное прогнозирование доходов бюджета и выполнение в полном объеме утвержденных годовых назначений по доходам, активизация претензионно-исковой деятельности</w:t>
      </w:r>
      <w:r w:rsidR="00220974">
        <w:rPr>
          <w:rFonts w:eastAsiaTheme="minorHAnsi"/>
          <w:sz w:val="28"/>
          <w:szCs w:val="28"/>
          <w:lang w:eastAsia="en-US"/>
        </w:rPr>
        <w:t>.</w:t>
      </w:r>
    </w:p>
    <w:p w14:paraId="4BB384AE" w14:textId="0080020C" w:rsidR="00E8336E" w:rsidRPr="00E833FA" w:rsidRDefault="00E8336E" w:rsidP="00E8336E">
      <w:pPr>
        <w:pStyle w:val="20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E833FA">
        <w:rPr>
          <w:rFonts w:eastAsiaTheme="minorHAnsi"/>
          <w:sz w:val="28"/>
          <w:szCs w:val="28"/>
          <w:lang w:eastAsia="en-US"/>
        </w:rPr>
        <w:t xml:space="preserve">Основные направления бюджетной и налоговой политики Углегорского </w:t>
      </w:r>
      <w:r w:rsidRPr="00E833FA">
        <w:rPr>
          <w:rFonts w:eastAsiaTheme="minorHAnsi"/>
          <w:sz w:val="28"/>
          <w:szCs w:val="28"/>
          <w:lang w:eastAsia="en-US"/>
        </w:rPr>
        <w:lastRenderedPageBreak/>
        <w:t>муниципального округа</w:t>
      </w:r>
      <w:r w:rsidR="001C6774">
        <w:rPr>
          <w:rFonts w:eastAsiaTheme="minorHAnsi"/>
          <w:sz w:val="28"/>
          <w:szCs w:val="28"/>
          <w:lang w:eastAsia="en-US"/>
        </w:rPr>
        <w:t xml:space="preserve"> Сахалинской области</w:t>
      </w:r>
      <w:r w:rsidRPr="00E833FA">
        <w:rPr>
          <w:rFonts w:eastAsiaTheme="minorHAnsi"/>
          <w:sz w:val="28"/>
          <w:szCs w:val="28"/>
          <w:lang w:eastAsia="en-US"/>
        </w:rPr>
        <w:t xml:space="preserve"> на долгосрочную перспективу сохраняют преемственность реализуемых мер, направленных на повышение эффективности использования доходного потенциала, обеспечение эффективности управления бюджетными расходами с применением методов проектного управления, безусловное исполнение принятых социальных обязательств, финансовое обеспечение реализации приоритетных для муниципального образования задач.</w:t>
      </w:r>
    </w:p>
    <w:p w14:paraId="40F5E133" w14:textId="0E8FC12A" w:rsidR="00E8336E" w:rsidRPr="00E833FA" w:rsidRDefault="00E8336E" w:rsidP="00E8336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833FA">
        <w:rPr>
          <w:rFonts w:eastAsiaTheme="minorHAnsi"/>
          <w:sz w:val="28"/>
          <w:szCs w:val="28"/>
          <w:lang w:eastAsia="en-US"/>
        </w:rPr>
        <w:t>В конечном итоге бюджетная и налоговая политика Углегорского муниципального округа</w:t>
      </w:r>
      <w:r w:rsidR="001C6774">
        <w:rPr>
          <w:rFonts w:eastAsiaTheme="minorHAnsi"/>
          <w:sz w:val="28"/>
          <w:szCs w:val="28"/>
          <w:lang w:eastAsia="en-US"/>
        </w:rPr>
        <w:t xml:space="preserve"> Сахалинской области</w:t>
      </w:r>
      <w:r w:rsidRPr="00E833FA">
        <w:rPr>
          <w:rFonts w:eastAsiaTheme="minorHAnsi"/>
          <w:sz w:val="28"/>
          <w:szCs w:val="28"/>
          <w:lang w:eastAsia="en-US"/>
        </w:rPr>
        <w:t xml:space="preserve"> позволит осуществить на должном уровне формирование исполнение местного бюджета на 202</w:t>
      </w:r>
      <w:r w:rsidR="00094204" w:rsidRPr="00E833FA">
        <w:rPr>
          <w:rFonts w:eastAsiaTheme="minorHAnsi"/>
          <w:sz w:val="28"/>
          <w:szCs w:val="28"/>
          <w:lang w:eastAsia="en-US"/>
        </w:rPr>
        <w:t>6</w:t>
      </w:r>
      <w:r w:rsidRPr="00E833FA"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094204" w:rsidRPr="00E833FA">
        <w:rPr>
          <w:rFonts w:eastAsiaTheme="minorHAnsi"/>
          <w:sz w:val="28"/>
          <w:szCs w:val="28"/>
          <w:lang w:eastAsia="en-US"/>
        </w:rPr>
        <w:t>7</w:t>
      </w:r>
      <w:r w:rsidRPr="00E833FA">
        <w:rPr>
          <w:rFonts w:eastAsiaTheme="minorHAnsi"/>
          <w:sz w:val="28"/>
          <w:szCs w:val="28"/>
          <w:lang w:eastAsia="en-US"/>
        </w:rPr>
        <w:t xml:space="preserve"> и 202</w:t>
      </w:r>
      <w:r w:rsidR="00094204" w:rsidRPr="00E833FA">
        <w:rPr>
          <w:rFonts w:eastAsiaTheme="minorHAnsi"/>
          <w:sz w:val="28"/>
          <w:szCs w:val="28"/>
          <w:lang w:eastAsia="en-US"/>
        </w:rPr>
        <w:t>8</w:t>
      </w:r>
      <w:r w:rsidRPr="00E833FA">
        <w:rPr>
          <w:rFonts w:eastAsiaTheme="minorHAnsi"/>
          <w:sz w:val="28"/>
          <w:szCs w:val="28"/>
          <w:lang w:eastAsia="en-US"/>
        </w:rPr>
        <w:t xml:space="preserve"> годов, при этом гарантированно реализовать задачи, поставленные в рамках национальных проектов, обеспечить сбалансированность и устойчивость бюджетной системы муниципального образования.</w:t>
      </w:r>
    </w:p>
    <w:p w14:paraId="26AA079F" w14:textId="77777777" w:rsidR="00337D5D" w:rsidRPr="00E833FA" w:rsidRDefault="00337D5D" w:rsidP="00337D5D"/>
    <w:sectPr w:rsidR="00337D5D" w:rsidRPr="00E833FA" w:rsidSect="00FB4319">
      <w:headerReference w:type="default" r:id="rId12"/>
      <w:footerReference w:type="first" r:id="rId13"/>
      <w:type w:val="continuous"/>
      <w:pgSz w:w="11906" w:h="16838"/>
      <w:pgMar w:top="1276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71D20" w14:textId="77777777" w:rsidR="00DD060B" w:rsidRDefault="00DD060B">
      <w:r>
        <w:separator/>
      </w:r>
    </w:p>
  </w:endnote>
  <w:endnote w:type="continuationSeparator" w:id="0">
    <w:p w14:paraId="7913F553" w14:textId="77777777" w:rsidR="00DD060B" w:rsidRDefault="00D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901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5A09" w14:textId="77777777" w:rsidR="00DD060B" w:rsidRDefault="00DD060B">
      <w:r>
        <w:separator/>
      </w:r>
    </w:p>
  </w:footnote>
  <w:footnote w:type="continuationSeparator" w:id="0">
    <w:p w14:paraId="0C46EC2C" w14:textId="77777777" w:rsidR="00DD060B" w:rsidRDefault="00DD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7894A7D1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1C6774">
      <w:rPr>
        <w:rStyle w:val="a6"/>
        <w:noProof/>
        <w:sz w:val="26"/>
        <w:szCs w:val="26"/>
      </w:rPr>
      <w:t>7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84444"/>
    <w:multiLevelType w:val="multilevel"/>
    <w:tmpl w:val="33A21B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9808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94204"/>
    <w:rsid w:val="000B3619"/>
    <w:rsid w:val="000C487F"/>
    <w:rsid w:val="000F014B"/>
    <w:rsid w:val="000F61C5"/>
    <w:rsid w:val="001067EA"/>
    <w:rsid w:val="001067F4"/>
    <w:rsid w:val="00142859"/>
    <w:rsid w:val="0017704D"/>
    <w:rsid w:val="001C6774"/>
    <w:rsid w:val="001D1C7C"/>
    <w:rsid w:val="00206CA4"/>
    <w:rsid w:val="00220974"/>
    <w:rsid w:val="00317724"/>
    <w:rsid w:val="00333F0B"/>
    <w:rsid w:val="00337D5D"/>
    <w:rsid w:val="00363CE7"/>
    <w:rsid w:val="003911E3"/>
    <w:rsid w:val="00394F3A"/>
    <w:rsid w:val="003C3E4D"/>
    <w:rsid w:val="00435DAE"/>
    <w:rsid w:val="00453A25"/>
    <w:rsid w:val="004C2881"/>
    <w:rsid w:val="004E5AE2"/>
    <w:rsid w:val="00502266"/>
    <w:rsid w:val="00502755"/>
    <w:rsid w:val="005300B2"/>
    <w:rsid w:val="00536AE0"/>
    <w:rsid w:val="00566BB5"/>
    <w:rsid w:val="005A51F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7F71CE"/>
    <w:rsid w:val="00810DD2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57D6F"/>
    <w:rsid w:val="00A65350"/>
    <w:rsid w:val="00A70180"/>
    <w:rsid w:val="00A72D7D"/>
    <w:rsid w:val="00A848C1"/>
    <w:rsid w:val="00AE0711"/>
    <w:rsid w:val="00B11972"/>
    <w:rsid w:val="00BC25E5"/>
    <w:rsid w:val="00BD30A3"/>
    <w:rsid w:val="00BF00DF"/>
    <w:rsid w:val="00C13EBE"/>
    <w:rsid w:val="00C41956"/>
    <w:rsid w:val="00C8203B"/>
    <w:rsid w:val="00C86C57"/>
    <w:rsid w:val="00C923A6"/>
    <w:rsid w:val="00CA2F67"/>
    <w:rsid w:val="00CA6434"/>
    <w:rsid w:val="00CD0931"/>
    <w:rsid w:val="00D1048B"/>
    <w:rsid w:val="00D11F57"/>
    <w:rsid w:val="00D15934"/>
    <w:rsid w:val="00D20BF1"/>
    <w:rsid w:val="00D304BD"/>
    <w:rsid w:val="00D417AF"/>
    <w:rsid w:val="00D66824"/>
    <w:rsid w:val="00D94372"/>
    <w:rsid w:val="00D948DD"/>
    <w:rsid w:val="00DB4794"/>
    <w:rsid w:val="00DC2988"/>
    <w:rsid w:val="00DD060B"/>
    <w:rsid w:val="00E176E3"/>
    <w:rsid w:val="00E43D42"/>
    <w:rsid w:val="00E44CAC"/>
    <w:rsid w:val="00E56736"/>
    <w:rsid w:val="00E8336E"/>
    <w:rsid w:val="00E833FA"/>
    <w:rsid w:val="00E96F01"/>
    <w:rsid w:val="00EA335E"/>
    <w:rsid w:val="00F21860"/>
    <w:rsid w:val="00F23320"/>
    <w:rsid w:val="00F2648D"/>
    <w:rsid w:val="00F26B58"/>
    <w:rsid w:val="00F636F0"/>
    <w:rsid w:val="00F676CA"/>
    <w:rsid w:val="00FB4319"/>
    <w:rsid w:val="00F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8336E"/>
    <w:rPr>
      <w:color w:val="0000FF" w:themeColor="hyperlink"/>
      <w:u w:val="single"/>
    </w:rPr>
  </w:style>
  <w:style w:type="paragraph" w:customStyle="1" w:styleId="Default">
    <w:name w:val="Default"/>
    <w:rsid w:val="00E8336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8336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36E"/>
    <w:pPr>
      <w:widowControl w:val="0"/>
      <w:shd w:val="clear" w:color="auto" w:fill="FFFFFF"/>
      <w:spacing w:line="384" w:lineRule="exact"/>
      <w:jc w:val="both"/>
    </w:pPr>
    <w:rPr>
      <w:sz w:val="26"/>
      <w:szCs w:val="26"/>
    </w:rPr>
  </w:style>
  <w:style w:type="character" w:customStyle="1" w:styleId="ac">
    <w:name w:val="Основной текст_"/>
    <w:basedOn w:val="a0"/>
    <w:link w:val="1"/>
    <w:rsid w:val="00DB4794"/>
    <w:rPr>
      <w:sz w:val="26"/>
      <w:szCs w:val="26"/>
    </w:rPr>
  </w:style>
  <w:style w:type="paragraph" w:customStyle="1" w:styleId="1">
    <w:name w:val="Основной текст1"/>
    <w:basedOn w:val="a"/>
    <w:link w:val="ac"/>
    <w:rsid w:val="00DB4794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.gov.ru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326921"/>
    <w:rsid w:val="00363CE7"/>
    <w:rsid w:val="00590674"/>
    <w:rsid w:val="006E27C7"/>
    <w:rsid w:val="007B1392"/>
    <w:rsid w:val="00822B8A"/>
    <w:rsid w:val="0086425C"/>
    <w:rsid w:val="00D94EE6"/>
    <w:rsid w:val="00DA136E"/>
    <w:rsid w:val="00F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D8F08-8BBB-4172-89C6-DD576D9C7B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9</cp:revision>
  <cp:lastPrinted>2025-11-07T03:27:00Z</cp:lastPrinted>
  <dcterms:created xsi:type="dcterms:W3CDTF">2016-04-18T22:59:00Z</dcterms:created>
  <dcterms:modified xsi:type="dcterms:W3CDTF">2025-11-0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